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9664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639B0C8" wp14:editId="7E3FCB55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F24BC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071392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2AA8CE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23ED080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575A13F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5BDBF21" w14:textId="765FBE57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9D13B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</w:t>
      </w:r>
      <w:proofErr w:type="spellEnd"/>
    </w:p>
    <w:p w14:paraId="4B5A363F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12C4C9D1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EDFDFE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D9CC881" w14:textId="39B703C9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1AF1">
              <w:rPr>
                <w:rFonts w:ascii="Times New Roman" w:hAnsi="Times New Roman" w:cs="Times New Roman"/>
                <w:b/>
                <w:sz w:val="24"/>
                <w:szCs w:val="24"/>
              </w:rPr>
              <w:t>220384</w:t>
            </w:r>
          </w:p>
        </w:tc>
      </w:tr>
    </w:tbl>
    <w:p w14:paraId="227F1F4F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41D95030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01E0DF0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2AD82A3E" w14:textId="3951FBE8" w:rsidR="000D4EE5" w:rsidRPr="00A80190" w:rsidRDefault="009D13B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</w:tr>
      <w:tr w:rsidR="000D4EE5" w:rsidRPr="000D4EE5" w14:paraId="57AB74A6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E60CBD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C839D8E" w14:textId="7777777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204023D5" w14:textId="73CABD55" w:rsidR="000D4EE5" w:rsidRPr="000A560D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D13B7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</w:tr>
    </w:tbl>
    <w:p w14:paraId="67A6EF1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ACAE3F5" w14:textId="77777777" w:rsidTr="002B395B">
        <w:trPr>
          <w:trHeight w:val="1241"/>
        </w:trPr>
        <w:tc>
          <w:tcPr>
            <w:tcW w:w="4827" w:type="dxa"/>
          </w:tcPr>
          <w:p w14:paraId="0A2EA5E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A9EC437" w14:textId="77777777" w:rsidR="000A560D" w:rsidRPr="000A560D" w:rsidRDefault="000A560D" w:rsidP="000A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D">
              <w:rPr>
                <w:rFonts w:ascii="Times New Roman" w:hAnsi="Times New Roman" w:cs="Times New Roman"/>
                <w:sz w:val="24"/>
                <w:szCs w:val="24"/>
              </w:rPr>
              <w:t>ACREA CR, spol. s r.o.</w:t>
            </w:r>
          </w:p>
          <w:p w14:paraId="77DA4825" w14:textId="77777777" w:rsidR="000D4EE5" w:rsidRDefault="000A560D" w:rsidP="000A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D">
              <w:rPr>
                <w:rFonts w:ascii="Times New Roman" w:hAnsi="Times New Roman" w:cs="Times New Roman"/>
                <w:sz w:val="24"/>
                <w:szCs w:val="24"/>
              </w:rPr>
              <w:t>Krakovská 1392</w:t>
            </w:r>
          </w:p>
          <w:p w14:paraId="0C0EAF4D" w14:textId="77777777" w:rsidR="000A560D" w:rsidRDefault="000A560D" w:rsidP="000A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 Praha 1</w:t>
            </w:r>
          </w:p>
          <w:p w14:paraId="6D2A4CA2" w14:textId="78E44166" w:rsidR="000A560D" w:rsidRPr="002D7EF4" w:rsidRDefault="0050587C" w:rsidP="002D7EF4">
            <w:pPr>
              <w:rPr>
                <w:rFonts w:ascii="Open Sans" w:hAnsi="Open Sans"/>
                <w:shd w:val="clear" w:color="auto" w:fill="FFFFFF"/>
              </w:rPr>
            </w:pPr>
            <w:r w:rsidRPr="00D01411">
              <w:rPr>
                <w:rFonts w:ascii="Open Sans" w:hAnsi="Open Sans"/>
                <w:shd w:val="clear" w:color="auto" w:fill="FFFFFF"/>
              </w:rPr>
              <w:t>IČ: 63076616</w:t>
            </w:r>
            <w:r w:rsidRPr="00D01411">
              <w:rPr>
                <w:rFonts w:ascii="Open Sans" w:hAnsi="Open Sans"/>
              </w:rPr>
              <w:br/>
            </w:r>
            <w:r w:rsidRPr="00D01411">
              <w:rPr>
                <w:rFonts w:ascii="Open Sans" w:hAnsi="Open Sans"/>
                <w:shd w:val="clear" w:color="auto" w:fill="FFFFFF"/>
              </w:rPr>
              <w:t>DIČ: CZ63076616</w:t>
            </w:r>
          </w:p>
        </w:tc>
      </w:tr>
    </w:tbl>
    <w:p w14:paraId="2497E04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CE8B7D6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183FF6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FEAC732" w14:textId="59DA0794" w:rsidR="00A80190" w:rsidRPr="00A80190" w:rsidRDefault="002D7EF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6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560D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6E14B29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2FF13D4C" w14:textId="77777777" w:rsidTr="001F37B7">
        <w:trPr>
          <w:trHeight w:val="5484"/>
        </w:trPr>
        <w:tc>
          <w:tcPr>
            <w:tcW w:w="9676" w:type="dxa"/>
          </w:tcPr>
          <w:p w14:paraId="0199E99A" w14:textId="6B87D01E" w:rsidR="00611AF1" w:rsidRDefault="00611AF1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:</w:t>
            </w:r>
          </w:p>
          <w:p w14:paraId="02A56457" w14:textId="77777777" w:rsidR="00611AF1" w:rsidRDefault="00611AF1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1798" w14:textId="664DE5AE" w:rsidR="002D7EF4" w:rsidRDefault="002D7EF4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 xml:space="preserve">Údržba licencí IBM SPSS </w:t>
            </w:r>
            <w:proofErr w:type="spellStart"/>
            <w:r w:rsidRPr="002D7EF4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proofErr w:type="spellEnd"/>
            <w:r w:rsidRPr="002D7EF4">
              <w:rPr>
                <w:rFonts w:ascii="Times New Roman" w:hAnsi="Times New Roman" w:cs="Times New Roman"/>
                <w:sz w:val="24"/>
                <w:szCs w:val="24"/>
              </w:rPr>
              <w:t xml:space="preserve"> Premium (25+1)</w:t>
            </w:r>
            <w:r w:rsidR="0061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713474" w14:textId="77777777" w:rsidR="00611AF1" w:rsidRPr="002D7EF4" w:rsidRDefault="00611AF1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918C2" w14:textId="22C09DA5" w:rsidR="002D7EF4" w:rsidRPr="002D7EF4" w:rsidRDefault="002D7EF4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>Cena bez DPH 65</w:t>
            </w:r>
            <w:r w:rsidR="00611A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611AF1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14:paraId="1A378BBE" w14:textId="2B388B2C" w:rsidR="002D7EF4" w:rsidRDefault="002D7EF4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>Cena s DPH 79</w:t>
            </w:r>
            <w:r w:rsidR="00611A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611AF1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14:paraId="333FEA02" w14:textId="77777777" w:rsidR="00611AF1" w:rsidRPr="002D7EF4" w:rsidRDefault="00611AF1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B384" w14:textId="36010C18" w:rsidR="002D7EF4" w:rsidRDefault="002D7EF4" w:rsidP="002D7E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cí adresa: viz fakturační adresa</w:t>
            </w:r>
          </w:p>
          <w:p w14:paraId="6139C57D" w14:textId="77777777" w:rsidR="00611AF1" w:rsidRPr="002D7EF4" w:rsidRDefault="00611AF1" w:rsidP="002D7E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FB130" w14:textId="005A4546" w:rsidR="0050587C" w:rsidRDefault="002D7EF4" w:rsidP="002D7E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cí lhůta: srpen 2022</w:t>
            </w:r>
          </w:p>
          <w:p w14:paraId="22204162" w14:textId="77777777" w:rsidR="00611AF1" w:rsidRPr="002D7EF4" w:rsidRDefault="00611AF1" w:rsidP="002D7E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053322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B87628F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3DD058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129F65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1DD445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7092E543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4E72359F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0E7FFF63" w14:textId="2CAA3EF6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9D1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21FBBD2F" w14:textId="4167B57B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</w:t>
            </w:r>
            <w:proofErr w:type="spellStart"/>
            <w:r w:rsidR="009D1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  <w:proofErr w:type="spellEnd"/>
          </w:p>
          <w:p w14:paraId="5F753EA6" w14:textId="4A7913DC" w:rsidR="00611AF1" w:rsidRPr="00BD2190" w:rsidRDefault="00611AF1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341141E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12AD818B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254F5F47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106FFF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49639B0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FED22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8DCD0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002BD888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2D1E9005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887EA5D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136A4D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085EFDB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F387F1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57184BA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1EFDC3D1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84DE04D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EA2A65E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D52710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84C27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9E6EF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65143B9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264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6F4F749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BF21" w14:textId="77777777" w:rsidR="007F6C7C" w:rsidRDefault="007F6C7C" w:rsidP="00714674">
      <w:pPr>
        <w:spacing w:after="0" w:line="240" w:lineRule="auto"/>
      </w:pPr>
      <w:r>
        <w:separator/>
      </w:r>
    </w:p>
  </w:endnote>
  <w:endnote w:type="continuationSeparator" w:id="0">
    <w:p w14:paraId="72C530B2" w14:textId="77777777" w:rsidR="007F6C7C" w:rsidRDefault="007F6C7C" w:rsidP="00714674">
      <w:pPr>
        <w:spacing w:after="0" w:line="240" w:lineRule="auto"/>
      </w:pPr>
      <w:r>
        <w:continuationSeparator/>
      </w:r>
    </w:p>
  </w:endnote>
  <w:endnote w:id="1">
    <w:p w14:paraId="46A011BB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3198" w14:textId="77777777" w:rsidR="007F6C7C" w:rsidRDefault="007F6C7C" w:rsidP="00714674">
      <w:pPr>
        <w:spacing w:after="0" w:line="240" w:lineRule="auto"/>
      </w:pPr>
      <w:r>
        <w:separator/>
      </w:r>
    </w:p>
  </w:footnote>
  <w:footnote w:type="continuationSeparator" w:id="0">
    <w:p w14:paraId="7FA0410E" w14:textId="77777777" w:rsidR="007F6C7C" w:rsidRDefault="007F6C7C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4818212">
    <w:abstractNumId w:val="1"/>
  </w:num>
  <w:num w:numId="2" w16cid:durableId="1608737802">
    <w:abstractNumId w:val="2"/>
  </w:num>
  <w:num w:numId="3" w16cid:durableId="30258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6506"/>
    <w:rsid w:val="00063545"/>
    <w:rsid w:val="000A560D"/>
    <w:rsid w:val="000B005F"/>
    <w:rsid w:val="000D4EE5"/>
    <w:rsid w:val="001350BC"/>
    <w:rsid w:val="001673DC"/>
    <w:rsid w:val="0017258C"/>
    <w:rsid w:val="00182C3C"/>
    <w:rsid w:val="001C38C6"/>
    <w:rsid w:val="001F37B7"/>
    <w:rsid w:val="0021013B"/>
    <w:rsid w:val="00235B4B"/>
    <w:rsid w:val="00237C1F"/>
    <w:rsid w:val="002572DA"/>
    <w:rsid w:val="002740C4"/>
    <w:rsid w:val="002A7C8A"/>
    <w:rsid w:val="002B7B2F"/>
    <w:rsid w:val="002D0C4C"/>
    <w:rsid w:val="002D7EF4"/>
    <w:rsid w:val="003328E7"/>
    <w:rsid w:val="00341C76"/>
    <w:rsid w:val="003C5BD7"/>
    <w:rsid w:val="003D079F"/>
    <w:rsid w:val="00473C71"/>
    <w:rsid w:val="004E3065"/>
    <w:rsid w:val="004F59AC"/>
    <w:rsid w:val="0050587C"/>
    <w:rsid w:val="005439F0"/>
    <w:rsid w:val="005C70B3"/>
    <w:rsid w:val="005D3BED"/>
    <w:rsid w:val="00611AF1"/>
    <w:rsid w:val="00646564"/>
    <w:rsid w:val="00660EEC"/>
    <w:rsid w:val="0071221F"/>
    <w:rsid w:val="00714674"/>
    <w:rsid w:val="007F6C7C"/>
    <w:rsid w:val="00845E5E"/>
    <w:rsid w:val="008711EB"/>
    <w:rsid w:val="0089516F"/>
    <w:rsid w:val="008A3AF5"/>
    <w:rsid w:val="009156FF"/>
    <w:rsid w:val="00960B4E"/>
    <w:rsid w:val="009D13B7"/>
    <w:rsid w:val="009D3D61"/>
    <w:rsid w:val="00A404A5"/>
    <w:rsid w:val="00A50C4D"/>
    <w:rsid w:val="00A621E0"/>
    <w:rsid w:val="00A80190"/>
    <w:rsid w:val="00BD2190"/>
    <w:rsid w:val="00C87007"/>
    <w:rsid w:val="00D05E18"/>
    <w:rsid w:val="00D11EE6"/>
    <w:rsid w:val="00D643AD"/>
    <w:rsid w:val="00D7707A"/>
    <w:rsid w:val="00E004CE"/>
    <w:rsid w:val="00F7482F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505C"/>
  <w15:docId w15:val="{25875156-ED27-48F1-B6A7-E54EA7D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A682-437C-45E5-A191-3BDFB8CA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2-08-03T11:32:00Z</cp:lastPrinted>
  <dcterms:created xsi:type="dcterms:W3CDTF">2022-08-04T10:21:00Z</dcterms:created>
  <dcterms:modified xsi:type="dcterms:W3CDTF">2022-08-05T09:14:00Z</dcterms:modified>
</cp:coreProperties>
</file>